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proofErr w:type="gramStart"/>
      <w:r w:rsidR="009E3F85" w:rsidRPr="009E3F85">
        <w:rPr>
          <w:rFonts w:hint="eastAsia"/>
          <w:b/>
          <w:sz w:val="28"/>
        </w:rPr>
        <w:t>废吨桶</w:t>
      </w:r>
      <w:proofErr w:type="gramEnd"/>
      <w:r w:rsidR="009E3F85" w:rsidRPr="009E3F85">
        <w:rPr>
          <w:rFonts w:hint="eastAsia"/>
          <w:b/>
          <w:sz w:val="28"/>
        </w:rPr>
        <w:t>&amp;</w:t>
      </w:r>
      <w:r w:rsidR="009E3F85" w:rsidRPr="009E3F85">
        <w:rPr>
          <w:rFonts w:hint="eastAsia"/>
          <w:b/>
          <w:sz w:val="28"/>
        </w:rPr>
        <w:t>废塑料吨桶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4691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4691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1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A12C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4691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4691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1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4691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4691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1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4691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4691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1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F4691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F4691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F4691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4691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 w:rsidR="00F4691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1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9029FB" w:rsidTr="009029FB">
        <w:trPr>
          <w:trHeight w:val="90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FB" w:rsidRDefault="009029FB" w:rsidP="009029F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吨桶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FB" w:rsidRDefault="009029FB" w:rsidP="009029FB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FB" w:rsidRPr="007A6259" w:rsidRDefault="009029FB" w:rsidP="009029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FB" w:rsidRDefault="009029FB" w:rsidP="009029FB">
            <w:pPr>
              <w:widowControl/>
              <w:ind w:firstLineChars="150" w:firstLine="360"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240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FB" w:rsidRPr="007A6259" w:rsidRDefault="009029FB" w:rsidP="009029F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029FB" w:rsidTr="009029FB">
        <w:trPr>
          <w:trHeight w:val="94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FB" w:rsidRDefault="009029FB" w:rsidP="009029F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</w:t>
            </w: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塑料吨桶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FB" w:rsidRDefault="009029FB" w:rsidP="009029FB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FB" w:rsidRPr="007A6259" w:rsidRDefault="009029FB" w:rsidP="009029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FB" w:rsidRDefault="009029FB" w:rsidP="009029FB">
            <w:pPr>
              <w:widowControl/>
              <w:ind w:firstLineChars="150" w:firstLine="360"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FB" w:rsidRPr="007A6259" w:rsidRDefault="009029FB" w:rsidP="009029F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9029F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贰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9029F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8D" w:rsidRDefault="003B548D">
      <w:r>
        <w:separator/>
      </w:r>
    </w:p>
  </w:endnote>
  <w:endnote w:type="continuationSeparator" w:id="0">
    <w:p w:rsidR="003B548D" w:rsidRDefault="003B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FB" w:rsidRPr="009029FB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8D" w:rsidRDefault="003B548D">
      <w:r>
        <w:separator/>
      </w:r>
    </w:p>
  </w:footnote>
  <w:footnote w:type="continuationSeparator" w:id="0">
    <w:p w:rsidR="003B548D" w:rsidRDefault="003B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0-2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F46911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10-2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3B548D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25C2DCD" wp14:editId="0555F61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7582"/>
    <w:rsid w:val="000115AE"/>
    <w:rsid w:val="0001174A"/>
    <w:rsid w:val="000240C3"/>
    <w:rsid w:val="00036306"/>
    <w:rsid w:val="000378ED"/>
    <w:rsid w:val="00040716"/>
    <w:rsid w:val="00060A25"/>
    <w:rsid w:val="00065451"/>
    <w:rsid w:val="00080F34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C3E7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6231"/>
    <w:rsid w:val="00297956"/>
    <w:rsid w:val="002A11F7"/>
    <w:rsid w:val="002B020E"/>
    <w:rsid w:val="002B0AD9"/>
    <w:rsid w:val="002B5761"/>
    <w:rsid w:val="002C1EA1"/>
    <w:rsid w:val="002C423D"/>
    <w:rsid w:val="002F1C8F"/>
    <w:rsid w:val="002F3D6A"/>
    <w:rsid w:val="00302775"/>
    <w:rsid w:val="00304F54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B548D"/>
    <w:rsid w:val="003C2623"/>
    <w:rsid w:val="003E6381"/>
    <w:rsid w:val="003E7434"/>
    <w:rsid w:val="00405E9F"/>
    <w:rsid w:val="00407C86"/>
    <w:rsid w:val="00411AF0"/>
    <w:rsid w:val="0042477E"/>
    <w:rsid w:val="004329A8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3507"/>
    <w:rsid w:val="006245C0"/>
    <w:rsid w:val="006267FB"/>
    <w:rsid w:val="006329AF"/>
    <w:rsid w:val="00633B44"/>
    <w:rsid w:val="00636534"/>
    <w:rsid w:val="0063687A"/>
    <w:rsid w:val="0064049E"/>
    <w:rsid w:val="0064392C"/>
    <w:rsid w:val="00654A16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560B0"/>
    <w:rsid w:val="00767432"/>
    <w:rsid w:val="007815CE"/>
    <w:rsid w:val="007859A5"/>
    <w:rsid w:val="0079006E"/>
    <w:rsid w:val="007A381A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55DFE"/>
    <w:rsid w:val="008701E5"/>
    <w:rsid w:val="00870208"/>
    <w:rsid w:val="00874C77"/>
    <w:rsid w:val="00875713"/>
    <w:rsid w:val="008A5560"/>
    <w:rsid w:val="008C26BF"/>
    <w:rsid w:val="008C3653"/>
    <w:rsid w:val="008C6DCF"/>
    <w:rsid w:val="008D36E5"/>
    <w:rsid w:val="008D6124"/>
    <w:rsid w:val="008D7CE1"/>
    <w:rsid w:val="008F5EFD"/>
    <w:rsid w:val="009029FB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9E3F85"/>
    <w:rsid w:val="00A119B3"/>
    <w:rsid w:val="00A32A47"/>
    <w:rsid w:val="00A32DF5"/>
    <w:rsid w:val="00A3519A"/>
    <w:rsid w:val="00A40586"/>
    <w:rsid w:val="00A46CB7"/>
    <w:rsid w:val="00A567B2"/>
    <w:rsid w:val="00A6287A"/>
    <w:rsid w:val="00A71495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140AE"/>
    <w:rsid w:val="00B21CF4"/>
    <w:rsid w:val="00B2394E"/>
    <w:rsid w:val="00B27644"/>
    <w:rsid w:val="00B30F40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47DF"/>
    <w:rsid w:val="00BC4B08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49F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92C73"/>
    <w:rsid w:val="00CA12CC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16243"/>
    <w:rsid w:val="00D208AF"/>
    <w:rsid w:val="00D2178A"/>
    <w:rsid w:val="00D23141"/>
    <w:rsid w:val="00D26957"/>
    <w:rsid w:val="00D342EC"/>
    <w:rsid w:val="00D473F6"/>
    <w:rsid w:val="00D550EA"/>
    <w:rsid w:val="00D57FFC"/>
    <w:rsid w:val="00D62617"/>
    <w:rsid w:val="00D73914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97492"/>
    <w:rsid w:val="00EA068D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46911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B5EA1"/>
    <w:rsid w:val="00FC5089"/>
    <w:rsid w:val="00FE01E4"/>
    <w:rsid w:val="00FE690F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30B7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532EB3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752CA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C5DB7"/>
    <w:rsid w:val="00AD7DFE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6A6E"/>
    <w:rsid w:val="00D11EF9"/>
    <w:rsid w:val="00D41D33"/>
    <w:rsid w:val="00D74304"/>
    <w:rsid w:val="00D74553"/>
    <w:rsid w:val="00D949C6"/>
    <w:rsid w:val="00DC1B33"/>
    <w:rsid w:val="00DD327D"/>
    <w:rsid w:val="00E43C4B"/>
    <w:rsid w:val="00E60868"/>
    <w:rsid w:val="00F12A9B"/>
    <w:rsid w:val="00F609F7"/>
    <w:rsid w:val="00F707CA"/>
    <w:rsid w:val="00FA4967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28CC203-B003-42EA-9D60-A8347575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</Pages>
  <Words>429</Words>
  <Characters>2446</Characters>
  <Application>Microsoft Office Word</Application>
  <DocSecurity>0</DocSecurity>
  <Lines>20</Lines>
  <Paragraphs>5</Paragraphs>
  <ScaleCrop>false</ScaleCrop>
  <Company>微软中国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97</cp:revision>
  <dcterms:created xsi:type="dcterms:W3CDTF">2017-04-05T04:52:00Z</dcterms:created>
  <dcterms:modified xsi:type="dcterms:W3CDTF">2023-10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